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92" w:rsidRPr="007D3775" w:rsidRDefault="00455092" w:rsidP="00455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92">
        <w:rPr>
          <w:rFonts w:ascii="Times New Roman" w:hAnsi="Times New Roman" w:cs="Times New Roman"/>
          <w:b/>
          <w:sz w:val="28"/>
          <w:szCs w:val="28"/>
        </w:rPr>
        <w:t xml:space="preserve">План работы районного методического объединения </w:t>
      </w:r>
    </w:p>
    <w:p w:rsidR="00C62052" w:rsidRPr="00455092" w:rsidRDefault="00455092" w:rsidP="00455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92">
        <w:rPr>
          <w:rFonts w:ascii="Times New Roman" w:hAnsi="Times New Roman" w:cs="Times New Roman"/>
          <w:b/>
          <w:sz w:val="28"/>
          <w:szCs w:val="28"/>
        </w:rPr>
        <w:t>учителей начальных классов Ужурского района на 2018- 2019 учебный год</w:t>
      </w:r>
    </w:p>
    <w:p w:rsidR="00455092" w:rsidRPr="007D3775" w:rsidRDefault="00455092" w:rsidP="00455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5092" w:rsidRPr="00455092" w:rsidRDefault="00455092" w:rsidP="00455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092">
        <w:rPr>
          <w:rFonts w:ascii="Times New Roman" w:hAnsi="Times New Roman" w:cs="Times New Roman"/>
          <w:b/>
          <w:sz w:val="28"/>
          <w:szCs w:val="28"/>
        </w:rPr>
        <w:t>Руководитель РМО</w:t>
      </w:r>
      <w:r w:rsidRPr="00455092">
        <w:rPr>
          <w:rFonts w:ascii="Times New Roman" w:hAnsi="Times New Roman" w:cs="Times New Roman"/>
          <w:sz w:val="28"/>
          <w:szCs w:val="28"/>
        </w:rPr>
        <w:t>: Чугуевская Н. И.</w:t>
      </w:r>
    </w:p>
    <w:p w:rsidR="00455092" w:rsidRPr="00455092" w:rsidRDefault="0045509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5092">
        <w:rPr>
          <w:rFonts w:ascii="Times New Roman" w:hAnsi="Times New Roman" w:cs="Times New Roman"/>
          <w:b/>
          <w:sz w:val="28"/>
          <w:szCs w:val="28"/>
        </w:rPr>
        <w:t>Тлф</w:t>
      </w:r>
      <w:proofErr w:type="spellEnd"/>
      <w:proofErr w:type="gramEnd"/>
      <w:r w:rsidRPr="00455092">
        <w:rPr>
          <w:rFonts w:ascii="Times New Roman" w:hAnsi="Times New Roman" w:cs="Times New Roman"/>
          <w:b/>
          <w:sz w:val="28"/>
          <w:szCs w:val="28"/>
        </w:rPr>
        <w:t>:</w:t>
      </w:r>
      <w:r w:rsidRPr="00455092">
        <w:rPr>
          <w:rFonts w:ascii="Times New Roman" w:hAnsi="Times New Roman" w:cs="Times New Roman"/>
          <w:sz w:val="28"/>
          <w:szCs w:val="28"/>
        </w:rPr>
        <w:t xml:space="preserve"> 8 (908) -200- 28-61      </w:t>
      </w:r>
      <w:r w:rsidRPr="00455092">
        <w:rPr>
          <w:rFonts w:ascii="Times New Roman" w:hAnsi="Times New Roman" w:cs="Times New Roman"/>
          <w:b/>
          <w:sz w:val="28"/>
          <w:szCs w:val="28"/>
        </w:rPr>
        <w:t>Эл. адрес</w:t>
      </w:r>
      <w:r w:rsidRPr="0045509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9D2D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uguevskayan</w:t>
        </w:r>
        <w:r w:rsidRPr="009D2DD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D2D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D2D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D2D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tbl>
      <w:tblPr>
        <w:tblStyle w:val="a4"/>
        <w:tblW w:w="11166" w:type="dxa"/>
        <w:tblLook w:val="04A0"/>
      </w:tblPr>
      <w:tblGrid>
        <w:gridCol w:w="642"/>
        <w:gridCol w:w="4149"/>
        <w:gridCol w:w="1801"/>
        <w:gridCol w:w="2196"/>
        <w:gridCol w:w="2378"/>
      </w:tblGrid>
      <w:tr w:rsidR="006604A7" w:rsidTr="00B70497">
        <w:tc>
          <w:tcPr>
            <w:tcW w:w="642" w:type="dxa"/>
          </w:tcPr>
          <w:p w:rsidR="00455092" w:rsidRPr="00455092" w:rsidRDefault="00455092" w:rsidP="0045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9" w:type="dxa"/>
          </w:tcPr>
          <w:p w:rsidR="00455092" w:rsidRPr="00455092" w:rsidRDefault="00455092" w:rsidP="0045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1" w:type="dxa"/>
          </w:tcPr>
          <w:p w:rsidR="00455092" w:rsidRPr="00455092" w:rsidRDefault="00455092" w:rsidP="0045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6" w:type="dxa"/>
          </w:tcPr>
          <w:p w:rsidR="00455092" w:rsidRPr="00455092" w:rsidRDefault="00455092" w:rsidP="0045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78" w:type="dxa"/>
          </w:tcPr>
          <w:p w:rsidR="00455092" w:rsidRPr="00455092" w:rsidRDefault="00455092" w:rsidP="0045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455092" w:rsidTr="00431DDE">
        <w:tc>
          <w:tcPr>
            <w:tcW w:w="11166" w:type="dxa"/>
            <w:gridSpan w:val="5"/>
          </w:tcPr>
          <w:p w:rsidR="00455092" w:rsidRDefault="00455092" w:rsidP="0045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качества достижения новых образовательных результатов» </w:t>
            </w:r>
          </w:p>
        </w:tc>
      </w:tr>
      <w:tr w:rsidR="006604A7" w:rsidTr="00B70497">
        <w:tc>
          <w:tcPr>
            <w:tcW w:w="642" w:type="dxa"/>
          </w:tcPr>
          <w:p w:rsidR="00455092" w:rsidRPr="00431DDE" w:rsidRDefault="00455092" w:rsidP="00431DD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455092" w:rsidRDefault="0043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DE">
              <w:rPr>
                <w:rFonts w:ascii="Times New Roman" w:hAnsi="Times New Roman" w:cs="Times New Roman"/>
                <w:sz w:val="28"/>
                <w:szCs w:val="28"/>
              </w:rPr>
              <w:t xml:space="preserve">Семинар - практикум: </w:t>
            </w:r>
            <w:r w:rsidRPr="0043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новные типы ошибок в ВПР, КДР определение способов их устранения».</w:t>
            </w:r>
          </w:p>
        </w:tc>
        <w:tc>
          <w:tcPr>
            <w:tcW w:w="1801" w:type="dxa"/>
          </w:tcPr>
          <w:p w:rsidR="00455092" w:rsidRDefault="00431DDE" w:rsidP="0043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6" w:type="dxa"/>
          </w:tcPr>
          <w:p w:rsidR="00455092" w:rsidRDefault="00431DDE" w:rsidP="00A04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 w:rsidR="00A04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409F" w:rsidRPr="00A040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ководители секций</w:t>
            </w:r>
            <w:proofErr w:type="gramStart"/>
            <w:r w:rsidR="00A0409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A0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</w:tcPr>
          <w:p w:rsidR="00455092" w:rsidRDefault="00431DDE" w:rsidP="0043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типов «проблемных» задач»  </w:t>
            </w:r>
          </w:p>
        </w:tc>
      </w:tr>
      <w:tr w:rsidR="006604A7" w:rsidTr="00B70497">
        <w:tc>
          <w:tcPr>
            <w:tcW w:w="642" w:type="dxa"/>
          </w:tcPr>
          <w:p w:rsidR="00455092" w:rsidRPr="00431DDE" w:rsidRDefault="00455092" w:rsidP="00431DD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455092" w:rsidRDefault="0043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DE">
              <w:rPr>
                <w:rFonts w:ascii="Times New Roman" w:hAnsi="Times New Roman" w:cs="Times New Roman"/>
                <w:sz w:val="28"/>
                <w:szCs w:val="28"/>
              </w:rPr>
              <w:t xml:space="preserve">Семинар- практикум: </w:t>
            </w:r>
            <w:r w:rsidRPr="0043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мысловое  чтение. Работа с текстовой информацией».</w:t>
            </w:r>
          </w:p>
        </w:tc>
        <w:tc>
          <w:tcPr>
            <w:tcW w:w="1801" w:type="dxa"/>
          </w:tcPr>
          <w:p w:rsidR="00455092" w:rsidRDefault="00431DDE" w:rsidP="0043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6" w:type="dxa"/>
          </w:tcPr>
          <w:p w:rsidR="00455092" w:rsidRDefault="00ED022D" w:rsidP="00A04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, </w:t>
            </w:r>
            <w:r w:rsidRPr="00A040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ководители сек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8" w:type="dxa"/>
          </w:tcPr>
          <w:p w:rsidR="00455092" w:rsidRDefault="00431DDE" w:rsidP="0043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ей учителей  </w:t>
            </w:r>
          </w:p>
        </w:tc>
      </w:tr>
      <w:tr w:rsidR="006604A7" w:rsidTr="00B70497">
        <w:tc>
          <w:tcPr>
            <w:tcW w:w="642" w:type="dxa"/>
          </w:tcPr>
          <w:p w:rsidR="00455092" w:rsidRPr="00431DDE" w:rsidRDefault="00455092" w:rsidP="00431DD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455092" w:rsidRPr="00A0409F" w:rsidRDefault="00431DDE" w:rsidP="00A0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09F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A0409F" w:rsidRPr="00A0409F">
              <w:rPr>
                <w:rFonts w:ascii="Times New Roman" w:hAnsi="Times New Roman" w:cs="Times New Roman"/>
                <w:sz w:val="28"/>
                <w:szCs w:val="28"/>
              </w:rPr>
              <w:t xml:space="preserve"> видеофрагментов уроков для демонстрации положительных практик по:</w:t>
            </w:r>
            <w:r w:rsidR="00A0409F" w:rsidRPr="00A040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нструирование учебных задач</w:t>
            </w:r>
            <w:r w:rsidR="00A0409F" w:rsidRPr="00A04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ового и повышенного уровня,</w:t>
            </w:r>
            <w:r w:rsidR="00A0409F" w:rsidRPr="00A040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ниторингу УУД</w:t>
            </w:r>
            <w:r w:rsidR="00A040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409F" w:rsidRPr="00A040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по результатам анкетирования)</w:t>
            </w:r>
          </w:p>
        </w:tc>
        <w:tc>
          <w:tcPr>
            <w:tcW w:w="1801" w:type="dxa"/>
          </w:tcPr>
          <w:p w:rsidR="00455092" w:rsidRDefault="00A0409F" w:rsidP="00A04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455092" w:rsidRDefault="00A0409F" w:rsidP="00A04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, руководители секций</w:t>
            </w:r>
          </w:p>
        </w:tc>
        <w:tc>
          <w:tcPr>
            <w:tcW w:w="2378" w:type="dxa"/>
          </w:tcPr>
          <w:p w:rsidR="00455092" w:rsidRDefault="00A0409F" w:rsidP="00A0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взаимопосещений уроков, </w:t>
            </w:r>
          </w:p>
        </w:tc>
      </w:tr>
      <w:tr w:rsidR="006604A7" w:rsidTr="00B70497">
        <w:tc>
          <w:tcPr>
            <w:tcW w:w="642" w:type="dxa"/>
          </w:tcPr>
          <w:p w:rsidR="00455092" w:rsidRDefault="00455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455092" w:rsidRPr="00A0409F" w:rsidRDefault="00455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55092" w:rsidRDefault="00455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455092" w:rsidRDefault="00455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455092" w:rsidRDefault="00455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09F" w:rsidTr="00D0445B">
        <w:tc>
          <w:tcPr>
            <w:tcW w:w="11166" w:type="dxa"/>
            <w:gridSpan w:val="5"/>
          </w:tcPr>
          <w:p w:rsidR="00A0409F" w:rsidRDefault="00A0409F" w:rsidP="00ED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ED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0409F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ов и технологий обучения и воспитания, обеспечивающих освоение обучающихся базовых навыков и умений, повышения их мотивации</w:t>
            </w:r>
            <w:r w:rsidRPr="00A04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09F">
              <w:rPr>
                <w:rFonts w:ascii="Times New Roman" w:hAnsi="Times New Roman" w:cs="Times New Roman"/>
                <w:sz w:val="28"/>
                <w:szCs w:val="28"/>
              </w:rPr>
              <w:t>к учению и включенности в непрерывный образовательный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409F" w:rsidTr="00B70497">
        <w:tc>
          <w:tcPr>
            <w:tcW w:w="642" w:type="dxa"/>
          </w:tcPr>
          <w:p w:rsidR="00A0409F" w:rsidRPr="00A0409F" w:rsidRDefault="00A0409F" w:rsidP="00A0409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A0409F" w:rsidRDefault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проекте по внедрению технологии коллективного способа обучения</w:t>
            </w:r>
          </w:p>
        </w:tc>
        <w:tc>
          <w:tcPr>
            <w:tcW w:w="1801" w:type="dxa"/>
          </w:tcPr>
          <w:p w:rsidR="00A0409F" w:rsidRDefault="006604A7" w:rsidP="0066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A0409F" w:rsidRDefault="006604A7" w:rsidP="0066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школ участвующих в проекте </w:t>
            </w:r>
          </w:p>
        </w:tc>
        <w:tc>
          <w:tcPr>
            <w:tcW w:w="2378" w:type="dxa"/>
          </w:tcPr>
          <w:p w:rsidR="00A0409F" w:rsidRDefault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ов, использующих технологию КСО</w:t>
            </w:r>
          </w:p>
        </w:tc>
      </w:tr>
      <w:tr w:rsidR="00A0409F" w:rsidTr="00B70497">
        <w:tc>
          <w:tcPr>
            <w:tcW w:w="642" w:type="dxa"/>
          </w:tcPr>
          <w:p w:rsidR="00A0409F" w:rsidRPr="006604A7" w:rsidRDefault="00A0409F" w:rsidP="006604A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A0409F" w:rsidRDefault="006604A7" w:rsidP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тажировочной </w:t>
            </w:r>
            <w:r w:rsidRPr="006604A7">
              <w:rPr>
                <w:rFonts w:ascii="Times New Roman" w:hAnsi="Times New Roman" w:cs="Times New Roman"/>
                <w:sz w:val="28"/>
                <w:szCs w:val="28"/>
              </w:rPr>
              <w:t>площадки по формирующему и поддерживающему оцениванию на базе Приреченской СОШ</w:t>
            </w:r>
          </w:p>
        </w:tc>
        <w:tc>
          <w:tcPr>
            <w:tcW w:w="1801" w:type="dxa"/>
          </w:tcPr>
          <w:p w:rsidR="00A0409F" w:rsidRDefault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2196" w:type="dxa"/>
          </w:tcPr>
          <w:p w:rsidR="00A0409F" w:rsidRDefault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Чугуевская, учителя начальных классов МБОУ «Приреченская СОШ»</w:t>
            </w:r>
          </w:p>
        </w:tc>
        <w:tc>
          <w:tcPr>
            <w:tcW w:w="2378" w:type="dxa"/>
          </w:tcPr>
          <w:p w:rsidR="00A0409F" w:rsidRDefault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, День открытых дверей</w:t>
            </w:r>
          </w:p>
        </w:tc>
      </w:tr>
      <w:tr w:rsidR="006604A7" w:rsidTr="00B70497">
        <w:tc>
          <w:tcPr>
            <w:tcW w:w="642" w:type="dxa"/>
          </w:tcPr>
          <w:p w:rsidR="006604A7" w:rsidRPr="006604A7" w:rsidRDefault="006604A7" w:rsidP="006604A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6604A7" w:rsidRDefault="006604A7" w:rsidP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недрения технологии поддерживающего </w:t>
            </w:r>
            <w:r w:rsidR="00ED022D">
              <w:rPr>
                <w:rFonts w:ascii="Times New Roman" w:hAnsi="Times New Roman" w:cs="Times New Roman"/>
                <w:sz w:val="28"/>
                <w:szCs w:val="28"/>
              </w:rPr>
              <w:t xml:space="preserve">и форм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 в начальной школе </w:t>
            </w:r>
            <w:r w:rsidR="00ED022D">
              <w:rPr>
                <w:rFonts w:ascii="Times New Roman" w:hAnsi="Times New Roman" w:cs="Times New Roman"/>
                <w:sz w:val="28"/>
                <w:szCs w:val="28"/>
              </w:rPr>
              <w:t>в школах района</w:t>
            </w:r>
          </w:p>
        </w:tc>
        <w:tc>
          <w:tcPr>
            <w:tcW w:w="1801" w:type="dxa"/>
          </w:tcPr>
          <w:p w:rsidR="006604A7" w:rsidRDefault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6" w:type="dxa"/>
          </w:tcPr>
          <w:p w:rsidR="006604A7" w:rsidRDefault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школ</w:t>
            </w:r>
          </w:p>
        </w:tc>
        <w:tc>
          <w:tcPr>
            <w:tcW w:w="2378" w:type="dxa"/>
          </w:tcPr>
          <w:p w:rsidR="006604A7" w:rsidRDefault="00ED022D" w:rsidP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2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полнение базы «Педагог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A0409F" w:rsidTr="00B70497">
        <w:tc>
          <w:tcPr>
            <w:tcW w:w="642" w:type="dxa"/>
          </w:tcPr>
          <w:p w:rsidR="00A0409F" w:rsidRPr="006604A7" w:rsidRDefault="00A0409F" w:rsidP="006604A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A0409F" w:rsidRDefault="006604A7" w:rsidP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б используемых  педаг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х через анкетирование</w:t>
            </w:r>
          </w:p>
        </w:tc>
        <w:tc>
          <w:tcPr>
            <w:tcW w:w="1801" w:type="dxa"/>
          </w:tcPr>
          <w:p w:rsidR="00A0409F" w:rsidRDefault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3 года</w:t>
            </w:r>
          </w:p>
        </w:tc>
        <w:tc>
          <w:tcPr>
            <w:tcW w:w="2196" w:type="dxa"/>
          </w:tcPr>
          <w:p w:rsidR="00A0409F" w:rsidRDefault="0066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и нач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, руководитель РМО</w:t>
            </w:r>
          </w:p>
        </w:tc>
        <w:tc>
          <w:tcPr>
            <w:tcW w:w="2378" w:type="dxa"/>
          </w:tcPr>
          <w:p w:rsidR="00A0409F" w:rsidRDefault="006604A7" w:rsidP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е учи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щим» технологиям в рабочую группу</w:t>
            </w:r>
            <w:r w:rsidR="00ED022D">
              <w:rPr>
                <w:rFonts w:ascii="Times New Roman" w:hAnsi="Times New Roman" w:cs="Times New Roman"/>
                <w:sz w:val="28"/>
                <w:szCs w:val="28"/>
              </w:rPr>
              <w:t>, для разработки метод</w:t>
            </w:r>
            <w:proofErr w:type="gramStart"/>
            <w:r w:rsidR="00ED0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D0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0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D022D">
              <w:rPr>
                <w:rFonts w:ascii="Times New Roman" w:hAnsi="Times New Roman" w:cs="Times New Roman"/>
                <w:sz w:val="28"/>
                <w:szCs w:val="28"/>
              </w:rPr>
              <w:t>екомендаций для учителей района</w:t>
            </w:r>
          </w:p>
        </w:tc>
      </w:tr>
      <w:tr w:rsidR="00ED022D" w:rsidTr="00062B00">
        <w:tc>
          <w:tcPr>
            <w:tcW w:w="11166" w:type="dxa"/>
            <w:gridSpan w:val="5"/>
          </w:tcPr>
          <w:p w:rsidR="00ED022D" w:rsidRDefault="00ED022D" w:rsidP="00ED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r w:rsidRPr="00ED022D">
              <w:rPr>
                <w:rFonts w:ascii="Times New Roman" w:hAnsi="Times New Roman" w:cs="Times New Roman"/>
                <w:sz w:val="28"/>
                <w:szCs w:val="28"/>
              </w:rPr>
              <w:t>«Обеспечение достоверности образовательных результатов, проверяемых на практике»</w:t>
            </w:r>
          </w:p>
        </w:tc>
      </w:tr>
      <w:tr w:rsidR="00A0409F" w:rsidTr="00B70497">
        <w:tc>
          <w:tcPr>
            <w:tcW w:w="642" w:type="dxa"/>
          </w:tcPr>
          <w:p w:rsidR="00A0409F" w:rsidRPr="00ED022D" w:rsidRDefault="00A0409F" w:rsidP="00ED022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е результативности ОО в соответствии со ШСОКО</w:t>
            </w:r>
          </w:p>
        </w:tc>
        <w:tc>
          <w:tcPr>
            <w:tcW w:w="1801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96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начальной школы</w:t>
            </w:r>
          </w:p>
        </w:tc>
        <w:tc>
          <w:tcPr>
            <w:tcW w:w="2378" w:type="dxa"/>
          </w:tcPr>
          <w:p w:rsidR="00A0409F" w:rsidRDefault="00037411" w:rsidP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«+»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разработанных  моделей ШКОСО</w:t>
            </w:r>
          </w:p>
        </w:tc>
      </w:tr>
      <w:tr w:rsidR="00A0409F" w:rsidTr="00B70497">
        <w:tc>
          <w:tcPr>
            <w:tcW w:w="642" w:type="dxa"/>
          </w:tcPr>
          <w:p w:rsidR="00A0409F" w:rsidRPr="00ED022D" w:rsidRDefault="00A0409F" w:rsidP="00ED022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ниторинге родителей, обучающихся и преподавателей с целью определения эффективности введения курса «ОРКСЭ» </w:t>
            </w:r>
          </w:p>
        </w:tc>
        <w:tc>
          <w:tcPr>
            <w:tcW w:w="1801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определяет МОКК</w:t>
            </w:r>
          </w:p>
        </w:tc>
        <w:tc>
          <w:tcPr>
            <w:tcW w:w="2196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начальной школы</w:t>
            </w:r>
          </w:p>
        </w:tc>
        <w:tc>
          <w:tcPr>
            <w:tcW w:w="2378" w:type="dxa"/>
          </w:tcPr>
          <w:p w:rsidR="00A0409F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037411" w:rsidTr="006B4A85">
        <w:tc>
          <w:tcPr>
            <w:tcW w:w="11166" w:type="dxa"/>
            <w:gridSpan w:val="5"/>
          </w:tcPr>
          <w:p w:rsidR="00037411" w:rsidRDefault="00037411" w:rsidP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</w:t>
            </w:r>
            <w:r w:rsidRPr="000374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отивационных механизмов актуальных изменений квалификации педагогов»</w:t>
            </w:r>
          </w:p>
        </w:tc>
      </w:tr>
      <w:tr w:rsidR="00ED022D" w:rsidTr="00B70497">
        <w:tc>
          <w:tcPr>
            <w:tcW w:w="642" w:type="dxa"/>
          </w:tcPr>
          <w:p w:rsidR="00ED022D" w:rsidRPr="00037411" w:rsidRDefault="00ED022D" w:rsidP="000374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ED022D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базы результатов педагогической деятельности</w:t>
            </w:r>
          </w:p>
        </w:tc>
        <w:tc>
          <w:tcPr>
            <w:tcW w:w="1801" w:type="dxa"/>
          </w:tcPr>
          <w:p w:rsidR="00ED022D" w:rsidRDefault="00037411" w:rsidP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всех четвертей и года </w:t>
            </w:r>
          </w:p>
        </w:tc>
        <w:tc>
          <w:tcPr>
            <w:tcW w:w="2196" w:type="dxa"/>
          </w:tcPr>
          <w:p w:rsidR="00ED022D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начальной школы</w:t>
            </w:r>
          </w:p>
        </w:tc>
        <w:tc>
          <w:tcPr>
            <w:tcW w:w="2378" w:type="dxa"/>
          </w:tcPr>
          <w:p w:rsidR="00ED022D" w:rsidRDefault="0003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для педагогов при аттестации</w:t>
            </w:r>
          </w:p>
        </w:tc>
      </w:tr>
      <w:tr w:rsidR="00ED022D" w:rsidTr="00B70497">
        <w:tc>
          <w:tcPr>
            <w:tcW w:w="642" w:type="dxa"/>
          </w:tcPr>
          <w:p w:rsidR="00ED022D" w:rsidRPr="00037411" w:rsidRDefault="00ED022D" w:rsidP="000374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ED022D" w:rsidRDefault="009805F1" w:rsidP="0098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МО по процедуре согласования аттестационных документов через предъявление результатов  педагогической деятельности </w:t>
            </w:r>
          </w:p>
        </w:tc>
        <w:tc>
          <w:tcPr>
            <w:tcW w:w="1801" w:type="dxa"/>
          </w:tcPr>
          <w:p w:rsidR="00ED022D" w:rsidRDefault="0098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196" w:type="dxa"/>
          </w:tcPr>
          <w:p w:rsidR="00ED022D" w:rsidRDefault="0098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и начальной школы, руководитель РМО</w:t>
            </w:r>
          </w:p>
        </w:tc>
        <w:tc>
          <w:tcPr>
            <w:tcW w:w="2378" w:type="dxa"/>
          </w:tcPr>
          <w:p w:rsidR="00ED022D" w:rsidRDefault="0098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аттестации </w:t>
            </w:r>
          </w:p>
        </w:tc>
      </w:tr>
      <w:tr w:rsidR="00ED022D" w:rsidTr="00B70497">
        <w:tc>
          <w:tcPr>
            <w:tcW w:w="642" w:type="dxa"/>
          </w:tcPr>
          <w:p w:rsidR="00ED022D" w:rsidRPr="009805F1" w:rsidRDefault="00ED022D" w:rsidP="009805F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3A6890" w:rsidRPr="003A6890" w:rsidRDefault="009805F1" w:rsidP="003A68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лучших педагогических практик</w:t>
            </w:r>
            <w:r w:rsidR="003A6890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РМО, районных, зональных и краевых площадках, педагогических сайтах (</w:t>
            </w:r>
            <w:r w:rsidR="003A6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A6890" w:rsidRPr="000434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A6890" w:rsidRPr="0004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6890" w:rsidRPr="003A6890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методический форум  учителей начальных классов</w:t>
            </w:r>
            <w:r w:rsidR="003A6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ED022D" w:rsidRDefault="00ED022D" w:rsidP="003A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ED022D" w:rsidRDefault="003A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ED022D" w:rsidRDefault="003A6890" w:rsidP="00B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, завучи начальной школы</w:t>
            </w:r>
          </w:p>
        </w:tc>
        <w:tc>
          <w:tcPr>
            <w:tcW w:w="2378" w:type="dxa"/>
          </w:tcPr>
          <w:p w:rsidR="00ED022D" w:rsidRDefault="003A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р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6604A7" w:rsidTr="00B70497">
        <w:tc>
          <w:tcPr>
            <w:tcW w:w="642" w:type="dxa"/>
          </w:tcPr>
          <w:p w:rsidR="00455092" w:rsidRPr="003A6890" w:rsidRDefault="00455092" w:rsidP="003A68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455092" w:rsidRDefault="003A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</w:p>
        </w:tc>
        <w:tc>
          <w:tcPr>
            <w:tcW w:w="1801" w:type="dxa"/>
          </w:tcPr>
          <w:p w:rsidR="00455092" w:rsidRDefault="003A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455092" w:rsidRDefault="00B70497" w:rsidP="00B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, завучи начальной школы</w:t>
            </w:r>
          </w:p>
        </w:tc>
        <w:tc>
          <w:tcPr>
            <w:tcW w:w="2378" w:type="dxa"/>
          </w:tcPr>
          <w:p w:rsidR="00455092" w:rsidRDefault="00B70497" w:rsidP="00B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зданы условия для обобщения и распространения лучших практик</w:t>
            </w:r>
          </w:p>
        </w:tc>
      </w:tr>
      <w:tr w:rsidR="00B70497" w:rsidTr="00694337">
        <w:tc>
          <w:tcPr>
            <w:tcW w:w="11166" w:type="dxa"/>
            <w:gridSpan w:val="5"/>
          </w:tcPr>
          <w:p w:rsidR="00B70497" w:rsidRDefault="00B70497" w:rsidP="00B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  <w:r w:rsidRPr="00B70497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системы выявления, поддержки и развития способностей и талантов у детей Красноярского края»</w:t>
            </w:r>
          </w:p>
        </w:tc>
      </w:tr>
      <w:tr w:rsidR="00B70497" w:rsidTr="00B70497">
        <w:tc>
          <w:tcPr>
            <w:tcW w:w="642" w:type="dxa"/>
          </w:tcPr>
          <w:p w:rsidR="00B70497" w:rsidRPr="007D3775" w:rsidRDefault="00B70497" w:rsidP="007D377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7D3775" w:rsidRPr="007D3775" w:rsidRDefault="007D3775" w:rsidP="007D3775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D3775">
              <w:rPr>
                <w:color w:val="000000"/>
                <w:sz w:val="28"/>
                <w:szCs w:val="28"/>
              </w:rPr>
              <w:t xml:space="preserve">Организация школьного этапа </w:t>
            </w:r>
            <w:r w:rsidRPr="007D3775">
              <w:rPr>
                <w:color w:val="000000"/>
                <w:sz w:val="28"/>
                <w:szCs w:val="28"/>
              </w:rPr>
              <w:lastRenderedPageBreak/>
              <w:t>олимпиады (разработка единых заданий, анализ результатов</w:t>
            </w:r>
            <w:r>
              <w:rPr>
                <w:color w:val="000000"/>
                <w:sz w:val="28"/>
                <w:szCs w:val="28"/>
              </w:rPr>
              <w:t>)</w:t>
            </w:r>
            <w:r w:rsidRPr="007D3775">
              <w:rPr>
                <w:color w:val="000000"/>
                <w:sz w:val="28"/>
                <w:szCs w:val="28"/>
              </w:rPr>
              <w:t>.</w:t>
            </w:r>
          </w:p>
          <w:p w:rsidR="00B70497" w:rsidRDefault="00B70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70497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96" w:type="dxa"/>
          </w:tcPr>
          <w:p w:rsidR="00B70497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нач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ы, учителя начальной школы </w:t>
            </w:r>
          </w:p>
        </w:tc>
        <w:tc>
          <w:tcPr>
            <w:tcW w:w="2378" w:type="dxa"/>
          </w:tcPr>
          <w:p w:rsidR="00B70497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 заданий</w:t>
            </w:r>
          </w:p>
        </w:tc>
      </w:tr>
      <w:tr w:rsidR="00B70497" w:rsidTr="00B70497">
        <w:tc>
          <w:tcPr>
            <w:tcW w:w="642" w:type="dxa"/>
          </w:tcPr>
          <w:p w:rsidR="00B70497" w:rsidRPr="007D3775" w:rsidRDefault="00B70497" w:rsidP="007D377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B70497" w:rsidRPr="007D3775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йонной научно-практической конференции « Я – исследователь»</w:t>
            </w:r>
          </w:p>
        </w:tc>
        <w:tc>
          <w:tcPr>
            <w:tcW w:w="1801" w:type="dxa"/>
          </w:tcPr>
          <w:p w:rsidR="00B70497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ЦДО</w:t>
            </w:r>
          </w:p>
        </w:tc>
        <w:tc>
          <w:tcPr>
            <w:tcW w:w="2196" w:type="dxa"/>
          </w:tcPr>
          <w:p w:rsidR="00B70497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ой школы </w:t>
            </w:r>
          </w:p>
        </w:tc>
        <w:tc>
          <w:tcPr>
            <w:tcW w:w="2378" w:type="dxa"/>
          </w:tcPr>
          <w:p w:rsidR="00B70497" w:rsidRDefault="007D3775" w:rsidP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D3775" w:rsidTr="00B70497">
        <w:tc>
          <w:tcPr>
            <w:tcW w:w="642" w:type="dxa"/>
          </w:tcPr>
          <w:p w:rsidR="007D3775" w:rsidRPr="007D3775" w:rsidRDefault="007D3775" w:rsidP="007D377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7D3775" w:rsidRPr="007D3775" w:rsidRDefault="007D37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участия детей в творческих, интеллектуальных конкурсах различного уровня.</w:t>
            </w:r>
          </w:p>
        </w:tc>
        <w:tc>
          <w:tcPr>
            <w:tcW w:w="1801" w:type="dxa"/>
          </w:tcPr>
          <w:p w:rsidR="007D3775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7D3775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378" w:type="dxa"/>
          </w:tcPr>
          <w:p w:rsidR="007D3775" w:rsidRDefault="007D3775" w:rsidP="00BE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BE4E9A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</w:tr>
      <w:tr w:rsidR="00B70497" w:rsidTr="00361E3B">
        <w:tc>
          <w:tcPr>
            <w:tcW w:w="11166" w:type="dxa"/>
            <w:gridSpan w:val="5"/>
          </w:tcPr>
          <w:p w:rsidR="00B70497" w:rsidRDefault="00B70497" w:rsidP="00B7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r w:rsidRPr="00B704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цифровой образовательной среды»</w:t>
            </w:r>
          </w:p>
        </w:tc>
      </w:tr>
      <w:tr w:rsidR="00B70497" w:rsidTr="00B70497">
        <w:tc>
          <w:tcPr>
            <w:tcW w:w="642" w:type="dxa"/>
          </w:tcPr>
          <w:p w:rsidR="00B70497" w:rsidRPr="007D3775" w:rsidRDefault="00B70497" w:rsidP="007D377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B70497" w:rsidRPr="007D3775" w:rsidRDefault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775">
              <w:rPr>
                <w:rFonts w:ascii="Times New Roman" w:hAnsi="Times New Roman" w:cs="Times New Roman"/>
                <w:sz w:val="28"/>
                <w:szCs w:val="28"/>
              </w:rPr>
              <w:t>Публикации из опыта работы на образовательных сайтах, в печатных изданиях.</w:t>
            </w:r>
          </w:p>
        </w:tc>
        <w:tc>
          <w:tcPr>
            <w:tcW w:w="1801" w:type="dxa"/>
          </w:tcPr>
          <w:p w:rsidR="00B70497" w:rsidRPr="007D3775" w:rsidRDefault="00C9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B70497" w:rsidRPr="007D3775" w:rsidRDefault="00C9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378" w:type="dxa"/>
          </w:tcPr>
          <w:p w:rsidR="00B70497" w:rsidRPr="007D3775" w:rsidRDefault="00C9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</w:tr>
      <w:tr w:rsidR="009805F1" w:rsidTr="00B70497">
        <w:tc>
          <w:tcPr>
            <w:tcW w:w="642" w:type="dxa"/>
          </w:tcPr>
          <w:p w:rsidR="009805F1" w:rsidRPr="007D3775" w:rsidRDefault="009805F1" w:rsidP="007D377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7D3775" w:rsidRPr="007D3775" w:rsidRDefault="007D3775" w:rsidP="007D3775">
            <w:pPr>
              <w:spacing w:after="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7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</w:t>
            </w:r>
          </w:p>
          <w:p w:rsidR="009805F1" w:rsidRPr="007D3775" w:rsidRDefault="007D3775" w:rsidP="007D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775">
              <w:rPr>
                <w:rFonts w:ascii="Times New Roman" w:hAnsi="Times New Roman" w:cs="Times New Roman"/>
                <w:sz w:val="28"/>
                <w:szCs w:val="28"/>
              </w:rPr>
              <w:t>персональных сайтов.</w:t>
            </w:r>
          </w:p>
        </w:tc>
        <w:tc>
          <w:tcPr>
            <w:tcW w:w="1801" w:type="dxa"/>
          </w:tcPr>
          <w:p w:rsidR="009805F1" w:rsidRPr="007D3775" w:rsidRDefault="00C9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</w:tcPr>
          <w:p w:rsidR="009805F1" w:rsidRPr="007D3775" w:rsidRDefault="00C9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378" w:type="dxa"/>
          </w:tcPr>
          <w:p w:rsidR="009805F1" w:rsidRPr="007D3775" w:rsidRDefault="00C9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айтов</w:t>
            </w:r>
          </w:p>
        </w:tc>
      </w:tr>
    </w:tbl>
    <w:p w:rsidR="00455092" w:rsidRPr="00455092" w:rsidRDefault="00455092">
      <w:pPr>
        <w:rPr>
          <w:rFonts w:ascii="Times New Roman" w:hAnsi="Times New Roman" w:cs="Times New Roman"/>
          <w:sz w:val="28"/>
          <w:szCs w:val="28"/>
        </w:rPr>
      </w:pPr>
    </w:p>
    <w:sectPr w:rsidR="00455092" w:rsidRPr="00455092" w:rsidSect="004550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4B7"/>
    <w:multiLevelType w:val="hybridMultilevel"/>
    <w:tmpl w:val="CABAF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044DC"/>
    <w:multiLevelType w:val="hybridMultilevel"/>
    <w:tmpl w:val="D39ED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72248"/>
    <w:multiLevelType w:val="hybridMultilevel"/>
    <w:tmpl w:val="E932A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C548C6"/>
    <w:multiLevelType w:val="hybridMultilevel"/>
    <w:tmpl w:val="C13C8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11157"/>
    <w:multiLevelType w:val="hybridMultilevel"/>
    <w:tmpl w:val="C13C8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031C2"/>
    <w:multiLevelType w:val="hybridMultilevel"/>
    <w:tmpl w:val="35A2F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092"/>
    <w:rsid w:val="00037411"/>
    <w:rsid w:val="001D37A1"/>
    <w:rsid w:val="003A6890"/>
    <w:rsid w:val="00431DDE"/>
    <w:rsid w:val="00455092"/>
    <w:rsid w:val="006604A7"/>
    <w:rsid w:val="007D3775"/>
    <w:rsid w:val="009805F1"/>
    <w:rsid w:val="00A0409F"/>
    <w:rsid w:val="00B70497"/>
    <w:rsid w:val="00BE4E9A"/>
    <w:rsid w:val="00C62052"/>
    <w:rsid w:val="00C96109"/>
    <w:rsid w:val="00ED022D"/>
    <w:rsid w:val="00FE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09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5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1DD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D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guevskay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E12D-DB80-442E-81A7-AA9C61F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</dc:creator>
  <cp:lastModifiedBy>INTEL</cp:lastModifiedBy>
  <cp:revision>2</cp:revision>
  <dcterms:created xsi:type="dcterms:W3CDTF">2018-09-27T10:14:00Z</dcterms:created>
  <dcterms:modified xsi:type="dcterms:W3CDTF">2018-09-27T10:14:00Z</dcterms:modified>
</cp:coreProperties>
</file>